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id-ID"/>
        </w:rPr>
        <w:id w:val="2025051404"/>
        <w:docPartObj>
          <w:docPartGallery w:val="Cover Pages"/>
          <w:docPartUnique/>
        </w:docPartObj>
      </w:sdtPr>
      <w:sdtEndPr>
        <w:rPr>
          <w:rFonts w:ascii="Consolas" w:hAnsi="Consolas"/>
          <w:sz w:val="56"/>
        </w:rPr>
      </w:sdtEndPr>
      <w:sdtContent>
        <w:p w:rsidR="0026059F" w:rsidRPr="009C3D3E" w:rsidRDefault="009C3D3E" w:rsidP="0026059F">
          <w:pPr>
            <w:spacing w:line="240" w:lineRule="auto"/>
            <w:rPr>
              <w:lang w:val="id-ID"/>
            </w:rPr>
          </w:pPr>
          <w:r w:rsidRPr="009C3D3E">
            <w:rPr>
              <w:noProof/>
              <w:lang w:val="id-ID" w:eastAsia="id-ID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8475</wp:posOffset>
                </wp:positionH>
                <wp:positionV relativeFrom="paragraph">
                  <wp:posOffset>614045</wp:posOffset>
                </wp:positionV>
                <wp:extent cx="1635125" cy="1480820"/>
                <wp:effectExtent l="0" t="0" r="0" b="508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PB_NEW-1 (1)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125" cy="148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6059F" w:rsidRPr="009C3D3E">
            <w:rPr>
              <w:lang w:val="id-ID"/>
            </w:rPr>
            <w:t>Nandang Duryat - 312310233</w:t>
          </w:r>
        </w:p>
        <w:p w:rsidR="0026059F" w:rsidRPr="009C3D3E" w:rsidRDefault="00114B31" w:rsidP="0026059F">
          <w:pPr>
            <w:spacing w:line="240" w:lineRule="auto"/>
            <w:rPr>
              <w:rFonts w:ascii="Consolas" w:hAnsi="Consolas"/>
              <w:sz w:val="56"/>
              <w:lang w:val="id-ID"/>
            </w:rPr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21360</wp:posOffset>
                </wp:positionV>
                <wp:extent cx="4171950" cy="3455670"/>
                <wp:effectExtent l="0" t="0" r="0" b="0"/>
                <wp:wrapSquare wrapText="bothSides"/>
                <wp:docPr id="2" name="Picture 2" descr="18 Bahasa Pemrograman Paling Populer untuk Dipelaj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18 Bahasa Pemrograman Paling Populer untuk Dipelaj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0" cy="345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104A" w:rsidRPr="009C3D3E">
            <w:rPr>
              <w:rFonts w:ascii="Consolas" w:hAnsi="Consolas"/>
              <w:noProof/>
              <w:sz w:val="36"/>
              <w:lang w:val="id-ID" w:eastAsia="id-ID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305300</wp:posOffset>
                </wp:positionH>
                <wp:positionV relativeFrom="margin">
                  <wp:posOffset>2414270</wp:posOffset>
                </wp:positionV>
                <wp:extent cx="1628775" cy="2035175"/>
                <wp:effectExtent l="0" t="0" r="9525" b="3175"/>
                <wp:wrapSquare wrapText="bothSides"/>
                <wp:docPr id="3" name="Picture 3" descr="D:\Kuliah\UPB\Nandang-Duryat-Form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:\Kuliah\UPB\Nandang-Duryat-Form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 w:rsidRPr="009C3D3E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26710</wp:posOffset>
                    </wp:positionV>
                    <wp:extent cx="5946140" cy="672084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059F" w:rsidRPr="00757D0C" w:rsidRDefault="00391DB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onsolas" w:hAnsi="Consolas"/>
                                    <w:color w:val="5B9BD5" w:themeColor="accent1"/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391DBF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>Tugas</w:t>
                                    </w:r>
                                    <w:proofErr w:type="spellEnd"/>
                                    <w:r w:rsidRPr="00391DBF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 xml:space="preserve"> Bahasa </w:t>
                                    </w:r>
                                    <w:proofErr w:type="spellStart"/>
                                    <w:r w:rsidRPr="00391DBF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>Pemograma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Default="00757D0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Tugas - /* Buat program yang meminta pengguna untuk memasukkan nilai tugas siswa (dalam bentuk angka). Program harus menghitung rata-rata nilai tugas dan nilai ujian siswa. Kemudian, program harus menentukan apakah siswa tersebut lulus berdasarkan kriteria berikut:Jika nilai rata-rata lebih besar atau sama dengan 70, siswa dianggap lulus.Jika nilai rata-rata kurang dari 70, siswa dianggap tidak lulus. */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Default="00ED687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andang Duryat – 312310233 (TI.23.C4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7pt;margin-top:427.3pt;width:468.2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:rsidR="0026059F" w:rsidRPr="00757D0C" w:rsidRDefault="00391DBF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onsolas" w:hAnsi="Consolas"/>
                              <w:color w:val="5B9BD5" w:themeColor="accent1"/>
                              <w:sz w:val="56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5B9BD5" w:themeColor="accent1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391DBF">
                                <w:rPr>
                                  <w:rFonts w:ascii="Consolas" w:hAnsi="Consolas"/>
                                  <w:color w:val="5B9BD5" w:themeColor="accent1"/>
                                  <w:sz w:val="56"/>
                                  <w:szCs w:val="72"/>
                                </w:rPr>
                                <w:t>Tugas</w:t>
                              </w:r>
                              <w:proofErr w:type="spellEnd"/>
                              <w:r w:rsidRPr="00391DBF">
                                <w:rPr>
                                  <w:rFonts w:ascii="Consolas" w:hAnsi="Consolas"/>
                                  <w:color w:val="5B9BD5" w:themeColor="accent1"/>
                                  <w:sz w:val="56"/>
                                  <w:szCs w:val="72"/>
                                </w:rPr>
                                <w:t xml:space="preserve"> Bahasa </w:t>
                              </w:r>
                              <w:proofErr w:type="spellStart"/>
                              <w:r w:rsidRPr="00391DBF">
                                <w:rPr>
                                  <w:rFonts w:ascii="Consolas" w:hAnsi="Consolas"/>
                                  <w:color w:val="5B9BD5" w:themeColor="accent1"/>
                                  <w:sz w:val="56"/>
                                  <w:szCs w:val="72"/>
                                </w:rPr>
                                <w:t>Pemograman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6059F" w:rsidRDefault="00757D0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Tugas - /* Buat program yang meminta pengguna untuk memasukkan nilai tugas siswa (dalam bentuk angka). Program harus menghitung rata-rata nilai tugas dan nilai ujian siswa. Kemudian, program harus menentukan apakah siswa tersebut lulus berdasarkan kriteria berikut:Jika nilai rata-rata lebih besar atau sama dengan 70, siswa dianggap lulus.Jika nilai rata-rata kurang dari 70, siswa dianggap tidak lulus. */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6059F" w:rsidRDefault="00ED687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andang Duryat – 312310233 (TI.23.C4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059F" w:rsidRPr="009C3D3E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0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059F" w:rsidRDefault="0026059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0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6059F" w:rsidRDefault="0026059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6059F" w:rsidRPr="009C3D3E">
            <w:rPr>
              <w:rFonts w:ascii="Consolas" w:hAnsi="Consolas"/>
              <w:sz w:val="56"/>
              <w:lang w:val="id-ID"/>
            </w:rPr>
            <w:br w:type="page"/>
          </w:r>
        </w:p>
      </w:sdtContent>
    </w:sdt>
    <w:p w:rsidR="0026059F" w:rsidRPr="009C3D3E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  <w:r w:rsidRPr="009C3D3E">
        <w:rPr>
          <w:rFonts w:ascii="Consolas" w:hAnsi="Consolas"/>
          <w:sz w:val="36"/>
          <w:lang w:val="id-ID"/>
        </w:rPr>
        <w:lastRenderedPageBreak/>
        <w:t xml:space="preserve">Tugas </w:t>
      </w:r>
      <w:r w:rsidR="00757D0C">
        <w:rPr>
          <w:rFonts w:ascii="Consolas" w:hAnsi="Consolas"/>
          <w:sz w:val="36"/>
        </w:rPr>
        <w:t xml:space="preserve">Bahasa </w:t>
      </w:r>
      <w:proofErr w:type="spellStart"/>
      <w:r w:rsidR="00391DBF" w:rsidRPr="00391DBF">
        <w:rPr>
          <w:rFonts w:ascii="Consolas" w:hAnsi="Consolas"/>
          <w:sz w:val="36"/>
        </w:rPr>
        <w:t>Pemogr</w:t>
      </w:r>
      <w:bookmarkStart w:id="0" w:name="_GoBack"/>
      <w:bookmarkEnd w:id="0"/>
      <w:r w:rsidR="00391DBF" w:rsidRPr="00391DBF">
        <w:rPr>
          <w:rFonts w:ascii="Consolas" w:hAnsi="Consolas"/>
          <w:sz w:val="36"/>
        </w:rPr>
        <w:t>aman</w:t>
      </w:r>
      <w:proofErr w:type="spellEnd"/>
    </w:p>
    <w:p w:rsidR="0026059F" w:rsidRPr="009C3D3E" w:rsidRDefault="0026059F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</w:p>
    <w:p w:rsidR="0026059F" w:rsidRPr="009C3D3E" w:rsidRDefault="0026059F" w:rsidP="0026059F">
      <w:pPr>
        <w:spacing w:line="240" w:lineRule="auto"/>
        <w:jc w:val="center"/>
        <w:rPr>
          <w:rFonts w:ascii="Consolas" w:hAnsi="Consolas"/>
          <w:sz w:val="56"/>
          <w:lang w:val="id-ID"/>
        </w:rPr>
      </w:pPr>
      <w:r w:rsidRPr="009C3D3E">
        <w:rPr>
          <w:rFonts w:ascii="Consolas" w:hAnsi="Consolas"/>
          <w:sz w:val="56"/>
          <w:lang w:val="id-ID"/>
        </w:rPr>
        <w:t>Nandang Duryat – 312310233</w:t>
      </w:r>
    </w:p>
    <w:p w:rsidR="0026059F" w:rsidRPr="009C3D3E" w:rsidRDefault="0026059F" w:rsidP="0026059F">
      <w:pPr>
        <w:spacing w:line="240" w:lineRule="auto"/>
        <w:jc w:val="center"/>
        <w:rPr>
          <w:rFonts w:ascii="Consolas" w:hAnsi="Consolas"/>
          <w:sz w:val="56"/>
          <w:lang w:val="id-ID"/>
        </w:rPr>
      </w:pPr>
      <w:r w:rsidRPr="009C3D3E">
        <w:rPr>
          <w:rFonts w:ascii="Consolas" w:hAnsi="Consolas"/>
          <w:sz w:val="56"/>
          <w:lang w:val="id-ID"/>
        </w:rPr>
        <w:t>TI.23.C4</w:t>
      </w:r>
    </w:p>
    <w:p w:rsidR="0026059F" w:rsidRPr="009C3D3E" w:rsidRDefault="0026059F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</w:p>
    <w:p w:rsidR="00757D0C" w:rsidRDefault="0026059F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  <w:r w:rsidRPr="009C3D3E">
        <w:rPr>
          <w:rFonts w:ascii="Consolas" w:hAnsi="Consolas"/>
          <w:sz w:val="36"/>
          <w:lang w:val="id-ID"/>
        </w:rPr>
        <w:t>Dosen</w:t>
      </w:r>
      <w:r w:rsidR="009C3D3E" w:rsidRPr="009C3D3E">
        <w:rPr>
          <w:rFonts w:ascii="Consolas" w:hAnsi="Consolas"/>
          <w:sz w:val="36"/>
          <w:lang w:val="id-ID"/>
        </w:rPr>
        <w:t>:</w:t>
      </w:r>
      <w:r w:rsidRPr="009C3D3E">
        <w:rPr>
          <w:rFonts w:ascii="Consolas" w:hAnsi="Consolas"/>
          <w:sz w:val="36"/>
          <w:lang w:val="id-ID"/>
        </w:rPr>
        <w:t xml:space="preserve"> </w:t>
      </w:r>
      <w:r w:rsidR="00757D0C" w:rsidRPr="00757D0C">
        <w:rPr>
          <w:rFonts w:ascii="Consolas" w:hAnsi="Consolas"/>
          <w:sz w:val="36"/>
          <w:lang w:val="id-ID"/>
        </w:rPr>
        <w:t>Hemdani Rahendra Herlianto, S.Kom., M.T.I.</w:t>
      </w:r>
    </w:p>
    <w:p w:rsidR="001E2877" w:rsidRPr="009C3D3E" w:rsidRDefault="001E2877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  <w:r w:rsidRPr="009C3D3E">
        <w:rPr>
          <w:rFonts w:ascii="Consolas" w:hAnsi="Consolas"/>
          <w:sz w:val="36"/>
          <w:lang w:val="id-ID"/>
        </w:rPr>
        <w:t xml:space="preserve">Sabtu, </w:t>
      </w:r>
      <w:sdt>
        <w:sdtPr>
          <w:rPr>
            <w:rFonts w:ascii="Consolas" w:hAnsi="Consolas"/>
            <w:sz w:val="36"/>
            <w:lang w:val="id-ID"/>
          </w:rPr>
          <w:alias w:val="Publish Date"/>
          <w:tag w:val=""/>
          <w:id w:val="-1866361711"/>
          <w:placeholder>
            <w:docPart w:val="79FF998E46EF463AB219CAD3F0750D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0-08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9C3D3E" w:rsidRPr="009C3D3E">
            <w:rPr>
              <w:rFonts w:ascii="Consolas" w:hAnsi="Consolas"/>
              <w:sz w:val="36"/>
              <w:lang w:val="id-ID"/>
            </w:rPr>
            <w:t>08-Oct-23</w:t>
          </w:r>
        </w:sdtContent>
      </w:sdt>
    </w:p>
    <w:p w:rsidR="0026059F" w:rsidRPr="009C3D3E" w:rsidRDefault="001E2877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  <w:r w:rsidRPr="009C3D3E">
        <w:rPr>
          <w:rFonts w:ascii="Consolas" w:hAnsi="Consolas"/>
          <w:sz w:val="36"/>
          <w:lang w:val="id-ID"/>
        </w:rPr>
        <w:t>Pertemuan ke 3</w:t>
      </w:r>
    </w:p>
    <w:sdt>
      <w:sdtPr>
        <w:rPr>
          <w:rFonts w:ascii="Consolas" w:hAnsi="Consolas"/>
          <w:sz w:val="36"/>
          <w:lang w:val="id-ID"/>
        </w:rPr>
        <w:alias w:val="Subject"/>
        <w:tag w:val=""/>
        <w:id w:val="-271788594"/>
        <w:placeholder>
          <w:docPart w:val="299BD7A77F8B4848A514005714D18DC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870B5B" w:rsidRPr="00870B5B" w:rsidRDefault="00757D0C" w:rsidP="00757D0C">
          <w:pPr>
            <w:spacing w:line="240" w:lineRule="auto"/>
            <w:rPr>
              <w:rFonts w:ascii="Consolas" w:hAnsi="Consolas"/>
              <w:sz w:val="36"/>
              <w:lang w:val="id-ID"/>
            </w:rPr>
          </w:pPr>
          <w:r w:rsidRPr="00757D0C">
            <w:rPr>
              <w:rFonts w:ascii="Consolas" w:hAnsi="Consolas"/>
              <w:sz w:val="36"/>
              <w:lang w:val="id-ID"/>
            </w:rPr>
            <w:t>Tugas - /* Buat program yang meminta pengguna untuk memasukkan nilai tugas siswa (dalam bentuk angka). Program harus menghitung rata-rata nilai tugas dan nilai ujian siswa. Kemudian, program harus menentukan apakah siswa tersebut lulus berdasarkan kriteria berikut:Jika nilai rata-rata lebih besar atau sama dengan 70, siswa dianggap lulus.Jika nilai rata-rata kurang dari 70, siswa dianggap tidak lulus. */</w:t>
          </w:r>
        </w:p>
      </w:sdtContent>
    </w:sdt>
    <w:p w:rsidR="0030194C" w:rsidRDefault="00870B5B" w:rsidP="00870B5B">
      <w:pPr>
        <w:rPr>
          <w:rFonts w:ascii="Consolas" w:hAnsi="Consolas"/>
          <w:sz w:val="28"/>
          <w:lang w:val="id-ID"/>
        </w:rPr>
      </w:pPr>
      <w:r>
        <w:rPr>
          <w:rFonts w:ascii="Consolas" w:hAnsi="Consolas"/>
          <w:sz w:val="28"/>
          <w:lang w:val="id-ID"/>
        </w:rPr>
        <w:br w:type="page"/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lastRenderedPageBreak/>
        <w:t>/* Buat program yang meminta pengguna untuk memasukkan nilai tugas siswa (dalam bentuk angka). Program harus menghitung rata-rata nilai tugas dan nilai ujian siswa. Kemudian, program harus menentukan apakah siswa tersebut lulus berdasarkan kriteria berikut: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Jika nilai rata-rata lebih besar atau sama dengan 70, siswa dianggap lulus.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Jika nilai rata-rata kurang dari 70, siswa dianggap tidak lulus. */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#</w:t>
      </w: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clude</w:t>
      </w:r>
      <w:r w:rsidRPr="00757D0C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iostream&gt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#</w:t>
      </w: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clude</w:t>
      </w:r>
      <w:r w:rsidRPr="00757D0C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cctype&gt;</w:t>
      </w:r>
      <w:r w:rsidRPr="00757D0C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Include pustaka cctype</w:t>
      </w:r>
    </w:p>
    <w:p w:rsid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using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amespace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std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a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 {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double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lgoritma_struktur_dat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hasa_indonesi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hasa_pemrograma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lkulus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media_sosial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ancasil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ndidikan_agam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ngantar_teknologi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double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lgoritma_struktur_data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hasa_indonesia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hasa_pemrograman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lkulus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media_sosial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ancasila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ndidikan_agama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ngantar_teknologi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ring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ndang Duryat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ring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elas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I.23.C4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ring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mata_kuliah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ahasa Pemrograman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ring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ose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emdani Rahendra Herlianto, S.Kom., M.T.I.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ring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sh_separator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==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sh_separator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: 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Kelas: 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elas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ta Kuliah: 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mata_kuliah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Dosen: 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ose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sh_separator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Memeriksa dan meminta input yang valid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do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{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nilai tugas Algoritma Dan Struktur Data (0-100): 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gt;&g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lgoritma_struktur_dat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} </w:t>
      </w: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!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good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)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lgoritma_struktur_dat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lgoritma_struktur_dat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g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do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{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nilai ujian Algoritma Dan Struktur Data (0-100): 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gt;&g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lgoritma_struktur_data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} </w:t>
      </w: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!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good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)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lgoritma_struktur_data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lgoritma_struktur_data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g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do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{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nilai tugas Bahasa Indonesia (0-100): 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lastRenderedPageBreak/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gt;&g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hasa_indonesi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} </w:t>
      </w: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!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good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)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hasa_indonesi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hasa_indonesi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g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do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{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nilai ujian Bahasa Indonesia (0-100): 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gt;&g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hasa_indonesia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} </w:t>
      </w: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!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good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)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hasa_indonesia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hasa_indonesia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g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do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{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nilai tugas Bahasa Pemrograman (0-100): 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gt;&g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hasa_pemrograma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} </w:t>
      </w: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!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good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)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hasa_pemrograma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hasa_pemrograma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g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do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{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nilai ujian Bahasa Pemrograman (0-100): 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gt;&g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hasa_pemrograman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} </w:t>
      </w: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!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good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)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hasa_pemrograman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hasa_pemrograman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g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do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{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nilai tugas Kalkulus (0-100): 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gt;&g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lkulus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} </w:t>
      </w: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!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good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)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lkulus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lkulus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g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do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{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nilai ujian Kalkulus (0-100): 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gt;&g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lkulus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} </w:t>
      </w: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!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good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)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lkulus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lkulus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g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do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{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nilai tugas Media Sosial (0-100): 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gt;&g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media_sosial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} </w:t>
      </w: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!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good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)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media_sosial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media_sosial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g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do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{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nilai ujian Media Sosial (0-100): 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gt;&g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media_sosial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} </w:t>
      </w: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!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good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)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media_sosial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media_sosial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g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do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{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nilai tugas Pancasila (0-100): 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gt;&g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ancasil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} </w:t>
      </w: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!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good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)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ancasil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ancasil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g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do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{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nilai ujian Pancasila (0-100): 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lastRenderedPageBreak/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gt;&g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ancasila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} </w:t>
      </w: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!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good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)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ancasila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ancasila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g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do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{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nilai tugas Pendidikan Agama (0-100): 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gt;&g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ndidikan_agam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} </w:t>
      </w: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!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good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)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ndidikan_agam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ndidikan_agam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g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do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{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nilai ujian Pendidikan Agama (0-100): 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gt;&g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ndidikan_agama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} </w:t>
      </w: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!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good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)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ndidikan_agama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ndidikan_agama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g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do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{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nilai tugas Pengantar Teknologi (0-100): 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gt;&g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ngantar_teknologi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} </w:t>
      </w: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!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good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)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ngantar_teknologi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ngantar_teknologi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g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do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{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nilai ujian Pengantar Teknologi (0-100): 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gt;&g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ngantar_teknologi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} </w:t>
      </w: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!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good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)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ngantar_teknologi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||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ngantar_teknologi_uj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gt;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double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_nilai_tugas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lgoritma_struktur_dat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hasa_indonesi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hasa_pemrograma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lkulus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media_sosial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ancasil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ndidikan_agam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ngantar_teknologi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double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rata_rat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_nilai_tugas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/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8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rata_rat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gt;=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amp;&amp;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rata_rat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=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{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rata_rat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gt;=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70.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{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iswa dinyatakan lulus dengan rata-rata nilai 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rata_rat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} </w:t>
      </w: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se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{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iswa dinyatakan tidak lulus dengan rata-rata nilai 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rata_rata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} </w:t>
      </w: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se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{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Input nilai tidak valid."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return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757D0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757D0C" w:rsidRPr="00757D0C" w:rsidRDefault="00757D0C" w:rsidP="00757D0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757D0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:rsidR="00757D0C" w:rsidRDefault="00757D0C">
      <w:pPr>
        <w:rPr>
          <w:rFonts w:ascii="Consolas" w:hAnsi="Consolas"/>
          <w:sz w:val="28"/>
          <w:lang w:val="id-ID"/>
        </w:rPr>
      </w:pPr>
      <w:r>
        <w:rPr>
          <w:rFonts w:ascii="Consolas" w:hAnsi="Consolas"/>
          <w:sz w:val="28"/>
          <w:lang w:val="id-ID"/>
        </w:rPr>
        <w:br w:type="page"/>
      </w:r>
    </w:p>
    <w:p w:rsidR="00870B5B" w:rsidRDefault="00182541" w:rsidP="00870B5B">
      <w:pPr>
        <w:spacing w:line="240" w:lineRule="auto"/>
        <w:rPr>
          <w:rFonts w:ascii="Consolas" w:hAnsi="Consolas"/>
          <w:sz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144.95pt;height:9in;z-index:-251645952;mso-position-horizontal:absolute;mso-position-horizontal-relative:text;mso-position-vertical:absolute;mso-position-vertical-relative:text;mso-width-relative:page;mso-height-relative:page" wrapcoords="-112 0 -112 21575 21600 21575 21600 0 -112 0">
            <v:imagedata r:id="rId12" o:title="code-snapshot"/>
            <w10:wrap type="through"/>
          </v:shape>
        </w:pict>
      </w:r>
      <w:r>
        <w:rPr>
          <w:rFonts w:ascii="Consolas" w:hAnsi="Consolas"/>
          <w:sz w:val="28"/>
        </w:rPr>
        <w:t>Editor</w:t>
      </w:r>
      <w:r>
        <w:rPr>
          <w:rFonts w:ascii="Consolas" w:hAnsi="Consolas"/>
          <w:sz w:val="28"/>
        </w:rPr>
        <w:tab/>
      </w:r>
      <w:r>
        <w:rPr>
          <w:rFonts w:ascii="Consolas" w:hAnsi="Consolas"/>
          <w:sz w:val="28"/>
        </w:rPr>
        <w:tab/>
        <w:t>: Visual Studio Code</w:t>
      </w:r>
    </w:p>
    <w:p w:rsidR="00182541" w:rsidRDefault="00182541" w:rsidP="00870B5B">
      <w:pPr>
        <w:spacing w:line="240" w:lineRule="auto"/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t>Extension</w:t>
      </w:r>
      <w:r>
        <w:rPr>
          <w:rFonts w:ascii="Consolas" w:hAnsi="Consolas"/>
          <w:sz w:val="28"/>
        </w:rPr>
        <w:tab/>
        <w:t>: C/C++</w:t>
      </w:r>
    </w:p>
    <w:p w:rsidR="00182541" w:rsidRDefault="00182541" w:rsidP="00870B5B">
      <w:pPr>
        <w:spacing w:line="240" w:lineRule="auto"/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t>Compiler</w:t>
      </w:r>
      <w:r>
        <w:rPr>
          <w:rFonts w:ascii="Consolas" w:hAnsi="Consolas"/>
          <w:sz w:val="28"/>
        </w:rPr>
        <w:tab/>
      </w:r>
      <w:r>
        <w:rPr>
          <w:rFonts w:ascii="Consolas" w:hAnsi="Consolas"/>
          <w:sz w:val="28"/>
        </w:rPr>
        <w:tab/>
        <w:t xml:space="preserve">: </w:t>
      </w:r>
      <w:proofErr w:type="spellStart"/>
      <w:r>
        <w:rPr>
          <w:rFonts w:ascii="Consolas" w:hAnsi="Consolas"/>
          <w:sz w:val="28"/>
        </w:rPr>
        <w:t>MinGW</w:t>
      </w:r>
      <w:proofErr w:type="spellEnd"/>
      <w:r>
        <w:rPr>
          <w:rFonts w:ascii="Consolas" w:hAnsi="Consolas"/>
          <w:sz w:val="28"/>
        </w:rPr>
        <w:t xml:space="preserve"> 64</w:t>
      </w:r>
    </w:p>
    <w:p w:rsidR="00182541" w:rsidRDefault="00182541">
      <w:pPr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br w:type="page"/>
      </w:r>
    </w:p>
    <w:p w:rsidR="00182541" w:rsidRDefault="00182541" w:rsidP="00870B5B">
      <w:pPr>
        <w:spacing w:line="240" w:lineRule="auto"/>
        <w:rPr>
          <w:rFonts w:ascii="Consolas" w:hAnsi="Consolas"/>
          <w:sz w:val="28"/>
        </w:rPr>
      </w:pPr>
      <w:r>
        <w:rPr>
          <w:noProof/>
        </w:rPr>
        <w:lastRenderedPageBreak/>
        <w:pict>
          <v:shape id="_x0000_s1029" type="#_x0000_t75" style="position:absolute;margin-left:0;margin-top:24.4pt;width:467.55pt;height:546.1pt;z-index:251672576;mso-position-horizontal-relative:text;mso-position-vertical-relative:text;mso-width-relative:page;mso-height-relative:page">
            <v:imagedata r:id="rId13" o:title="Screenshot 2023-10-13 155408" croptop="31809f" cropleft="11773f" cropright="37970f"/>
            <w10:wrap type="square"/>
          </v:shape>
        </w:pict>
      </w:r>
      <w:r>
        <w:rPr>
          <w:rFonts w:ascii="Consolas" w:hAnsi="Consolas"/>
          <w:sz w:val="28"/>
        </w:rPr>
        <w:t xml:space="preserve">Output </w:t>
      </w:r>
      <w:proofErr w:type="spellStart"/>
      <w:r>
        <w:rPr>
          <w:rFonts w:ascii="Consolas" w:hAnsi="Consolas"/>
          <w:sz w:val="28"/>
        </w:rPr>
        <w:t>Jika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Siswa</w:t>
      </w:r>
      <w:proofErr w:type="spellEnd"/>
      <w:r>
        <w:rPr>
          <w:rFonts w:ascii="Consolas" w:hAnsi="Consolas"/>
          <w:sz w:val="28"/>
        </w:rPr>
        <w:t xml:space="preserve"> Lulus </w:t>
      </w:r>
      <w:proofErr w:type="spellStart"/>
      <w:r>
        <w:rPr>
          <w:rFonts w:ascii="Consolas" w:hAnsi="Consolas"/>
          <w:sz w:val="28"/>
        </w:rPr>
        <w:t>VSCode</w:t>
      </w:r>
      <w:proofErr w:type="spellEnd"/>
    </w:p>
    <w:p w:rsidR="00182541" w:rsidRDefault="00182541">
      <w:pPr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br w:type="page"/>
      </w:r>
    </w:p>
    <w:p w:rsidR="00182541" w:rsidRDefault="006E5E34" w:rsidP="00870B5B">
      <w:pPr>
        <w:spacing w:line="240" w:lineRule="auto"/>
        <w:rPr>
          <w:rFonts w:ascii="Consolas" w:hAnsi="Consolas"/>
          <w:sz w:val="28"/>
        </w:rPr>
      </w:pPr>
      <w:r>
        <w:rPr>
          <w:rFonts w:ascii="Consolas" w:hAnsi="Consolas"/>
          <w:noProof/>
          <w:sz w:val="28"/>
          <w:lang w:val="id-ID" w:eastAsia="id-ID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5949315" cy="60166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ndang.Duryat\AppData\Local\Microsoft\Windows\INetCache\Content.Word\Screenshot 2023-10-13 1554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1" t="55426" r="58093"/>
                    <a:stretch/>
                  </pic:blipFill>
                  <pic:spPr bwMode="auto">
                    <a:xfrm>
                      <a:off x="0" y="0"/>
                      <a:ext cx="5949315" cy="601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sz w:val="28"/>
        </w:rPr>
        <w:t xml:space="preserve">Output </w:t>
      </w:r>
      <w:proofErr w:type="spellStart"/>
      <w:r>
        <w:rPr>
          <w:rFonts w:ascii="Consolas" w:hAnsi="Consolas"/>
          <w:sz w:val="28"/>
        </w:rPr>
        <w:t>Jika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Siswa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Tidak</w:t>
      </w:r>
      <w:proofErr w:type="spellEnd"/>
      <w:r>
        <w:rPr>
          <w:rFonts w:ascii="Consolas" w:hAnsi="Consolas"/>
          <w:sz w:val="28"/>
        </w:rPr>
        <w:t xml:space="preserve"> Lulus</w:t>
      </w:r>
    </w:p>
    <w:p w:rsidR="006E5E34" w:rsidRDefault="006E5E34">
      <w:pPr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br w:type="page"/>
      </w:r>
    </w:p>
    <w:p w:rsidR="006E5E34" w:rsidRDefault="006E5E34" w:rsidP="00870B5B">
      <w:pPr>
        <w:spacing w:line="240" w:lineRule="auto"/>
        <w:rPr>
          <w:rFonts w:ascii="Consolas" w:hAnsi="Consolas"/>
          <w:sz w:val="28"/>
        </w:rPr>
      </w:pPr>
      <w:proofErr w:type="spellStart"/>
      <w:r>
        <w:rPr>
          <w:rFonts w:ascii="Consolas" w:hAnsi="Consolas"/>
          <w:sz w:val="28"/>
        </w:rPr>
        <w:lastRenderedPageBreak/>
        <w:t>Coba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Jalankan</w:t>
      </w:r>
      <w:proofErr w:type="spellEnd"/>
      <w:r>
        <w:rPr>
          <w:rFonts w:ascii="Consolas" w:hAnsi="Consolas"/>
          <w:sz w:val="28"/>
        </w:rPr>
        <w:t xml:space="preserve"> Di Web Editor/Compiler</w:t>
      </w:r>
    </w:p>
    <w:p w:rsidR="006E5E34" w:rsidRDefault="0051651A" w:rsidP="00870B5B">
      <w:pPr>
        <w:spacing w:line="240" w:lineRule="auto"/>
        <w:rPr>
          <w:rFonts w:ascii="Consolas" w:hAnsi="Consolas"/>
          <w:sz w:val="28"/>
        </w:rPr>
      </w:pPr>
      <w:r>
        <w:rPr>
          <w:noProof/>
        </w:rPr>
        <w:pict>
          <v:shape id="_x0000_s1031" type="#_x0000_t75" style="position:absolute;margin-left:0;margin-top:40.15pt;width:468.4pt;height:505.4pt;z-index:251675648;mso-position-horizontal:absolute;mso-position-horizontal-relative:text;mso-position-vertical:absolute;mso-position-vertical-relative:text;mso-width-relative:page;mso-height-relative:page">
            <v:imagedata r:id="rId15" o:title="Screenshot 2023-10-13 160330" cropright="32317f"/>
            <w10:wrap type="square"/>
          </v:shape>
        </w:pict>
      </w:r>
      <w:r w:rsidR="006E5E34" w:rsidRPr="006E5E34">
        <w:rPr>
          <w:rFonts w:ascii="Consolas" w:hAnsi="Consolas"/>
          <w:sz w:val="28"/>
        </w:rPr>
        <w:t>https://www.programiz.com/cpp-programming/online-compiler/#google_vignette</w:t>
      </w:r>
    </w:p>
    <w:p w:rsidR="002C4194" w:rsidRDefault="002C4194">
      <w:pPr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br w:type="page"/>
      </w:r>
    </w:p>
    <w:p w:rsidR="002C4194" w:rsidRDefault="002C4194" w:rsidP="00870B5B">
      <w:pPr>
        <w:spacing w:line="240" w:lineRule="auto"/>
        <w:rPr>
          <w:rFonts w:ascii="Consolas" w:hAnsi="Consolas"/>
          <w:sz w:val="28"/>
        </w:rPr>
      </w:pPr>
      <w:r>
        <w:rPr>
          <w:rFonts w:ascii="Consolas" w:hAnsi="Consolas"/>
          <w:noProof/>
          <w:sz w:val="28"/>
          <w:lang w:val="id-ID" w:eastAsia="id-ID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5949315" cy="7269480"/>
            <wp:effectExtent l="0" t="0" r="0" b="7620"/>
            <wp:wrapSquare wrapText="bothSides"/>
            <wp:docPr id="8" name="Picture 8" descr="C:\Users\Nandang.Duryat\AppData\Local\Microsoft\Windows\INetCache\Content.Word\Screenshot 2023-10-13 16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ndang.Duryat\AppData\Local\Microsoft\Windows\INetCache\Content.Word\Screenshot 2023-10-13 160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9" r="16732" b="23595"/>
                    <a:stretch/>
                  </pic:blipFill>
                  <pic:spPr bwMode="auto">
                    <a:xfrm>
                      <a:off x="0" y="0"/>
                      <a:ext cx="5949315" cy="72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sz w:val="28"/>
        </w:rPr>
        <w:t>Output</w:t>
      </w:r>
    </w:p>
    <w:p w:rsidR="002C4194" w:rsidRDefault="002C4194" w:rsidP="002C4194">
      <w:pPr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br w:type="page"/>
      </w:r>
      <w:proofErr w:type="spellStart"/>
      <w:r>
        <w:rPr>
          <w:rFonts w:ascii="Consolas" w:hAnsi="Consolas"/>
          <w:sz w:val="28"/>
        </w:rPr>
        <w:lastRenderedPageBreak/>
        <w:t>Fitur</w:t>
      </w:r>
      <w:proofErr w:type="spellEnd"/>
      <w:r>
        <w:rPr>
          <w:rFonts w:ascii="Consolas" w:hAnsi="Consolas"/>
          <w:sz w:val="28"/>
        </w:rPr>
        <w:t xml:space="preserve"> Program:</w:t>
      </w:r>
    </w:p>
    <w:p w:rsidR="002C4194" w:rsidRDefault="002C4194" w:rsidP="002C4194">
      <w:pPr>
        <w:rPr>
          <w:rFonts w:ascii="Consolas" w:hAnsi="Consolas"/>
          <w:sz w:val="28"/>
        </w:rPr>
      </w:pPr>
      <w:proofErr w:type="spellStart"/>
      <w:proofErr w:type="gramStart"/>
      <w:r>
        <w:rPr>
          <w:rFonts w:ascii="Consolas" w:hAnsi="Consolas"/>
          <w:sz w:val="28"/>
        </w:rPr>
        <w:t>Bisa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jagain</w:t>
      </w:r>
      <w:proofErr w:type="spellEnd"/>
      <w:r>
        <w:rPr>
          <w:rFonts w:ascii="Consolas" w:hAnsi="Consolas"/>
          <w:sz w:val="28"/>
        </w:rPr>
        <w:t xml:space="preserve"> agar value yang di</w:t>
      </w:r>
      <w:proofErr w:type="gramEnd"/>
      <w:r>
        <w:rPr>
          <w:rFonts w:ascii="Consolas" w:hAnsi="Consolas"/>
          <w:sz w:val="28"/>
        </w:rPr>
        <w:t xml:space="preserve"> input user </w:t>
      </w:r>
      <w:proofErr w:type="spellStart"/>
      <w:r>
        <w:rPr>
          <w:rFonts w:ascii="Consolas" w:hAnsi="Consolas"/>
          <w:sz w:val="28"/>
        </w:rPr>
        <w:t>tidak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kurang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dari</w:t>
      </w:r>
      <w:proofErr w:type="spellEnd"/>
      <w:r>
        <w:rPr>
          <w:rFonts w:ascii="Consolas" w:hAnsi="Consolas"/>
          <w:sz w:val="28"/>
        </w:rPr>
        <w:t xml:space="preserve"> 0 </w:t>
      </w:r>
      <w:proofErr w:type="spellStart"/>
      <w:r>
        <w:rPr>
          <w:rFonts w:ascii="Consolas" w:hAnsi="Consolas"/>
          <w:sz w:val="28"/>
        </w:rPr>
        <w:t>dan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tidak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lebih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dari</w:t>
      </w:r>
      <w:proofErr w:type="spellEnd"/>
      <w:r>
        <w:rPr>
          <w:rFonts w:ascii="Consolas" w:hAnsi="Consolas"/>
          <w:sz w:val="28"/>
        </w:rPr>
        <w:t xml:space="preserve"> 100</w:t>
      </w:r>
    </w:p>
    <w:p w:rsidR="002C4194" w:rsidRDefault="002C4194" w:rsidP="002C4194">
      <w:pPr>
        <w:rPr>
          <w:rFonts w:ascii="Consolas" w:hAnsi="Consolas"/>
          <w:sz w:val="28"/>
        </w:rPr>
      </w:pPr>
    </w:p>
    <w:p w:rsidR="002C4194" w:rsidRDefault="002C4194" w:rsidP="002C4194">
      <w:pPr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t>Bug Program:</w:t>
      </w:r>
    </w:p>
    <w:p w:rsidR="002C4194" w:rsidRDefault="002C4194" w:rsidP="002C4194">
      <w:pPr>
        <w:rPr>
          <w:rFonts w:ascii="Consolas" w:hAnsi="Consolas"/>
          <w:sz w:val="28"/>
        </w:rPr>
      </w:pPr>
      <w:proofErr w:type="spellStart"/>
      <w:r>
        <w:rPr>
          <w:rFonts w:ascii="Consolas" w:hAnsi="Consolas"/>
          <w:sz w:val="28"/>
        </w:rPr>
        <w:t>Ketika</w:t>
      </w:r>
      <w:proofErr w:type="spellEnd"/>
      <w:r>
        <w:rPr>
          <w:rFonts w:ascii="Consolas" w:hAnsi="Consolas"/>
          <w:sz w:val="28"/>
        </w:rPr>
        <w:t xml:space="preserve"> User </w:t>
      </w:r>
      <w:proofErr w:type="spellStart"/>
      <w:r>
        <w:rPr>
          <w:rFonts w:ascii="Consolas" w:hAnsi="Consolas"/>
          <w:sz w:val="28"/>
        </w:rPr>
        <w:t>karakter</w:t>
      </w:r>
      <w:proofErr w:type="spellEnd"/>
      <w:r>
        <w:rPr>
          <w:rFonts w:ascii="Consolas" w:hAnsi="Consolas"/>
          <w:sz w:val="28"/>
        </w:rPr>
        <w:t xml:space="preserve"> String </w:t>
      </w:r>
      <w:proofErr w:type="spellStart"/>
      <w:r>
        <w:rPr>
          <w:rFonts w:ascii="Consolas" w:hAnsi="Consolas"/>
          <w:sz w:val="28"/>
        </w:rPr>
        <w:t>pada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Nilai</w:t>
      </w:r>
      <w:proofErr w:type="spellEnd"/>
      <w:r>
        <w:rPr>
          <w:rFonts w:ascii="Consolas" w:hAnsi="Consolas"/>
          <w:sz w:val="28"/>
        </w:rPr>
        <w:t xml:space="preserve">, </w:t>
      </w:r>
      <w:proofErr w:type="spellStart"/>
      <w:r>
        <w:rPr>
          <w:rFonts w:ascii="Consolas" w:hAnsi="Consolas"/>
          <w:sz w:val="28"/>
        </w:rPr>
        <w:t>maka</w:t>
      </w:r>
      <w:proofErr w:type="spellEnd"/>
      <w:r>
        <w:rPr>
          <w:rFonts w:ascii="Consolas" w:hAnsi="Consolas"/>
          <w:sz w:val="28"/>
        </w:rPr>
        <w:t xml:space="preserve"> program </w:t>
      </w:r>
      <w:proofErr w:type="spellStart"/>
      <w:proofErr w:type="gramStart"/>
      <w:r>
        <w:rPr>
          <w:rFonts w:ascii="Consolas" w:hAnsi="Consolas"/>
          <w:sz w:val="28"/>
        </w:rPr>
        <w:t>akan</w:t>
      </w:r>
      <w:proofErr w:type="spellEnd"/>
      <w:proofErr w:type="gramEnd"/>
      <w:r>
        <w:rPr>
          <w:rFonts w:ascii="Consolas" w:hAnsi="Consolas"/>
          <w:sz w:val="28"/>
        </w:rPr>
        <w:t xml:space="preserve"> Error </w:t>
      </w:r>
      <w:proofErr w:type="spellStart"/>
      <w:r>
        <w:rPr>
          <w:rFonts w:ascii="Consolas" w:hAnsi="Consolas"/>
          <w:sz w:val="28"/>
        </w:rPr>
        <w:t>dan</w:t>
      </w:r>
      <w:proofErr w:type="spellEnd"/>
      <w:r>
        <w:rPr>
          <w:rFonts w:ascii="Consolas" w:hAnsi="Consolas"/>
          <w:sz w:val="28"/>
        </w:rPr>
        <w:t xml:space="preserve"> unstoppable lopping</w:t>
      </w:r>
    </w:p>
    <w:p w:rsidR="002C4194" w:rsidRDefault="002C4194" w:rsidP="002C4194">
      <w:pPr>
        <w:rPr>
          <w:rFonts w:ascii="Consolas" w:hAnsi="Consolas"/>
          <w:sz w:val="28"/>
        </w:rPr>
      </w:pPr>
    </w:p>
    <w:p w:rsidR="002C4194" w:rsidRPr="00182541" w:rsidRDefault="002C4194" w:rsidP="002C4194">
      <w:pPr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t>Created by Nandang Duryat TI.23.C4</w:t>
      </w:r>
    </w:p>
    <w:sectPr w:rsidR="002C4194" w:rsidRPr="00182541" w:rsidSect="0026059F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3C1" w:rsidRDefault="004033C1" w:rsidP="0030194C">
      <w:pPr>
        <w:spacing w:after="0" w:line="240" w:lineRule="auto"/>
      </w:pPr>
      <w:r>
        <w:separator/>
      </w:r>
    </w:p>
  </w:endnote>
  <w:endnote w:type="continuationSeparator" w:id="0">
    <w:p w:rsidR="004033C1" w:rsidRDefault="004033C1" w:rsidP="0030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2C4194">
    <w:pPr>
      <w:pStyle w:val="Footer"/>
    </w:pPr>
    <w:r>
      <w:t xml:space="preserve">Bahasa </w:t>
    </w:r>
    <w:proofErr w:type="spellStart"/>
    <w:r w:rsidR="00391DBF" w:rsidRPr="00391DBF">
      <w:t>Pemograman</w:t>
    </w:r>
    <w:proofErr w:type="spellEnd"/>
    <w:r w:rsidR="00391DBF">
      <w:t xml:space="preserve"> </w:t>
    </w:r>
    <w:r w:rsidR="0030194C">
      <w:t xml:space="preserve">©2023 Nandang Duryat – </w:t>
    </w:r>
    <w:r w:rsidR="0030194C" w:rsidRPr="0030194C">
      <w:t>312310233</w:t>
    </w:r>
    <w:r w:rsidR="0030194C">
      <w:t xml:space="preserve"> (TI.23.C4 UPB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30194C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94C" w:rsidRDefault="004033C1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an</w:t>
                                </w:r>
                                <w:r w:rsidR="00ED687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ang Duryat – 312310233 (TI.23.C</w:t>
                                </w:r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)</w:t>
                                </w:r>
                              </w:sdtContent>
                            </w:sdt>
                            <w:r w:rsidR="0030194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D687C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niversitas Pelita Bang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8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0194C" w:rsidRDefault="004033C1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an</w:t>
                          </w:r>
                          <w:r w:rsidR="00ED687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ang Duryat – 312310233 (TI.23.C</w:t>
                          </w:r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)</w:t>
                          </w:r>
                        </w:sdtContent>
                      </w:sdt>
                      <w:r w:rsidR="0030194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D687C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Universitas Pelita Bangs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3C1" w:rsidRDefault="004033C1" w:rsidP="0030194C">
      <w:pPr>
        <w:spacing w:after="0" w:line="240" w:lineRule="auto"/>
      </w:pPr>
      <w:r>
        <w:separator/>
      </w:r>
    </w:p>
  </w:footnote>
  <w:footnote w:type="continuationSeparator" w:id="0">
    <w:p w:rsidR="004033C1" w:rsidRDefault="004033C1" w:rsidP="0030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30194C" w:rsidRDefault="0030194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91DBF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91DBF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0194C" w:rsidRDefault="00301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6364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73C8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736DB4"/>
    <w:multiLevelType w:val="hybridMultilevel"/>
    <w:tmpl w:val="81B68D20"/>
    <w:lvl w:ilvl="0" w:tplc="333612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C0529"/>
    <w:multiLevelType w:val="hybridMultilevel"/>
    <w:tmpl w:val="B81A3F08"/>
    <w:lvl w:ilvl="0" w:tplc="08B0B0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A65F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722F51"/>
    <w:multiLevelType w:val="hybridMultilevel"/>
    <w:tmpl w:val="7AD492DA"/>
    <w:lvl w:ilvl="0" w:tplc="C2F604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F"/>
    <w:rsid w:val="00044390"/>
    <w:rsid w:val="00114B31"/>
    <w:rsid w:val="00177EA5"/>
    <w:rsid w:val="00182541"/>
    <w:rsid w:val="001E2877"/>
    <w:rsid w:val="0026059F"/>
    <w:rsid w:val="002708F8"/>
    <w:rsid w:val="002C4194"/>
    <w:rsid w:val="0030194C"/>
    <w:rsid w:val="00347C56"/>
    <w:rsid w:val="00391DBF"/>
    <w:rsid w:val="003B482F"/>
    <w:rsid w:val="004033C1"/>
    <w:rsid w:val="00452228"/>
    <w:rsid w:val="00460E84"/>
    <w:rsid w:val="00506328"/>
    <w:rsid w:val="0051651A"/>
    <w:rsid w:val="006E5E34"/>
    <w:rsid w:val="006F5C90"/>
    <w:rsid w:val="00751203"/>
    <w:rsid w:val="00757D0C"/>
    <w:rsid w:val="007C184C"/>
    <w:rsid w:val="0081278D"/>
    <w:rsid w:val="0086602F"/>
    <w:rsid w:val="00870B5B"/>
    <w:rsid w:val="008D37B7"/>
    <w:rsid w:val="009C3D3E"/>
    <w:rsid w:val="00A11A01"/>
    <w:rsid w:val="00A15BC2"/>
    <w:rsid w:val="00BE4767"/>
    <w:rsid w:val="00C76433"/>
    <w:rsid w:val="00CA70E5"/>
    <w:rsid w:val="00DC104A"/>
    <w:rsid w:val="00DD749D"/>
    <w:rsid w:val="00E51313"/>
    <w:rsid w:val="00E94462"/>
    <w:rsid w:val="00ED687C"/>
    <w:rsid w:val="00F62042"/>
    <w:rsid w:val="00FC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3C9A6"/>
  <w15:chartTrackingRefBased/>
  <w15:docId w15:val="{9DB299A8-1A0A-468A-85A1-54BC68E9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5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059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5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4C"/>
  </w:style>
  <w:style w:type="paragraph" w:styleId="Footer">
    <w:name w:val="footer"/>
    <w:basedOn w:val="Normal"/>
    <w:link w:val="Foot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4C"/>
  </w:style>
  <w:style w:type="character" w:styleId="PlaceholderText">
    <w:name w:val="Placeholder Text"/>
    <w:basedOn w:val="DefaultParagraphFont"/>
    <w:uiPriority w:val="99"/>
    <w:semiHidden/>
    <w:rsid w:val="001E2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F998E46EF463AB219CAD3F075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AE2B-2BBB-4FB4-8F20-E6CE9035327C}"/>
      </w:docPartPr>
      <w:docPartBody>
        <w:p w:rsidR="000C5B30" w:rsidRDefault="005E1D5E">
          <w:r w:rsidRPr="00D84C76">
            <w:rPr>
              <w:rStyle w:val="PlaceholderText"/>
            </w:rPr>
            <w:t>[Publish Date]</w:t>
          </w:r>
        </w:p>
      </w:docPartBody>
    </w:docPart>
    <w:docPart>
      <w:docPartPr>
        <w:name w:val="299BD7A77F8B4848A514005714D1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0409-7331-4A9A-9604-11E33B163756}"/>
      </w:docPartPr>
      <w:docPartBody>
        <w:p w:rsidR="000C5B30" w:rsidRDefault="005E1D5E">
          <w:r w:rsidRPr="00D84C7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5E"/>
    <w:rsid w:val="000C5B30"/>
    <w:rsid w:val="001F3B5F"/>
    <w:rsid w:val="00307101"/>
    <w:rsid w:val="005E1D5E"/>
    <w:rsid w:val="00612DED"/>
    <w:rsid w:val="00C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D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3B7066-2D53-48FB-AB6F-A36D5078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Media Sosial</vt:lpstr>
    </vt:vector>
  </TitlesOfParts>
  <Company>Universitas Pelita Bangsa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Bahasa Pemograman</dc:title>
  <dc:subject>Tugas - /* Buat program yang meminta pengguna untuk memasukkan nilai tugas siswa (dalam bentuk angka). Program harus menghitung rata-rata nilai tugas dan nilai ujian siswa. Kemudian, program harus menentukan apakah siswa tersebut lulus berdasarkan kriteria berikut:Jika nilai rata-rata lebih besar atau sama dengan 70, siswa dianggap lulus.Jika nilai rata-rata kurang dari 70, siswa dianggap tidak lulus. */</dc:subject>
  <dc:creator>Nandang Duryat – 312310233 (TI.23.C4)</dc:creator>
  <cp:keywords>UPB</cp:keywords>
  <dc:description/>
  <cp:lastModifiedBy>Nandang Duryat</cp:lastModifiedBy>
  <cp:revision>6</cp:revision>
  <cp:lastPrinted>2023-10-08T10:35:00Z</cp:lastPrinted>
  <dcterms:created xsi:type="dcterms:W3CDTF">2023-10-13T09:07:00Z</dcterms:created>
  <dcterms:modified xsi:type="dcterms:W3CDTF">2023-10-13T09:29:00Z</dcterms:modified>
</cp:coreProperties>
</file>